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AA4D" w14:textId="77777777" w:rsidR="00811463" w:rsidRPr="002C7843" w:rsidRDefault="00DB4BA6" w:rsidP="004B37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C78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ЕУКРАЇНСЬКИЙ ФОРУМ</w:t>
      </w:r>
    </w:p>
    <w:p w14:paraId="06882C1C" w14:textId="2CD74DD3" w:rsidR="00811463" w:rsidRPr="005D698D" w:rsidRDefault="00E03B16" w:rsidP="004B375D">
      <w:pPr>
        <w:pStyle w:val="a3"/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t3avlbcodd89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ІЯ: ЖИТТЯ БЕЗ БАР</w:t>
      </w:r>
      <w:r w:rsidRPr="00E03B16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ЄРІВ</w:t>
      </w:r>
    </w:p>
    <w:p w14:paraId="3110E35F" w14:textId="77777777" w:rsidR="00811463" w:rsidRPr="002C7843" w:rsidRDefault="00811463" w:rsidP="004B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FEF8C00" w14:textId="6EE85E65" w:rsidR="00811463" w:rsidRPr="002C7843" w:rsidRDefault="00E03B16" w:rsidP="004B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E03B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DB4BA6" w:rsidRPr="002C7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равня</w:t>
      </w:r>
      <w:r w:rsidR="00DB4BA6" w:rsidRPr="002C7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202</w:t>
      </w:r>
      <w:r w:rsidRPr="00F209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DB4BA6" w:rsidRPr="002C7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., </w:t>
      </w:r>
      <w:r w:rsidR="00DB4BA6" w:rsidRPr="002C78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8:00-21:00</w:t>
      </w:r>
    </w:p>
    <w:p w14:paraId="53DAC9B2" w14:textId="7401188E" w:rsidR="00811463" w:rsidRPr="002C7843" w:rsidRDefault="000B24E1" w:rsidP="004B375D">
      <w:pPr>
        <w:tabs>
          <w:tab w:val="left" w:pos="59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14:paraId="0B788882" w14:textId="77777777" w:rsidR="00811463" w:rsidRPr="002C7843" w:rsidRDefault="00DB4BA6" w:rsidP="004B375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C7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рганізатори:</w:t>
      </w:r>
      <w:r w:rsidRPr="002C78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75698FB3" w14:textId="77777777" w:rsidR="002D67A5" w:rsidRDefault="000B343F" w:rsidP="004B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ержавна наукова установа «Інститут модернізації змісту освіти» </w:t>
      </w:r>
      <w:r w:rsidR="002D67A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6E2E60DA" w14:textId="48796D79" w:rsidR="00E03B16" w:rsidRDefault="000B343F" w:rsidP="004B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іністерства освіти і науки України </w:t>
      </w:r>
    </w:p>
    <w:p w14:paraId="2A19AAB6" w14:textId="215FAAF6" w:rsidR="00811463" w:rsidRPr="002C7843" w:rsidRDefault="00DB4BA6" w:rsidP="004B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C78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світня платформа «4 PEOPLE», </w:t>
      </w:r>
    </w:p>
    <w:p w14:paraId="1D8EFB55" w14:textId="55C9CB1C" w:rsidR="00C701A6" w:rsidRPr="005D698D" w:rsidRDefault="005D698D" w:rsidP="004B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 «</w:t>
      </w:r>
      <w:r w:rsidR="000B343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генція сталого розвитку та освітніх ініціати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</w:p>
    <w:p w14:paraId="60911579" w14:textId="77777777" w:rsidR="00A80356" w:rsidRPr="002C7843" w:rsidRDefault="00A80356" w:rsidP="004B375D">
      <w:pPr>
        <w:pStyle w:val="a9"/>
        <w:shd w:val="clear" w:color="auto" w:fill="F9F9F9"/>
        <w:spacing w:before="0" w:beforeAutospacing="0" w:after="0" w:afterAutospacing="0"/>
        <w:jc w:val="both"/>
        <w:rPr>
          <w:b/>
          <w:color w:val="000000"/>
          <w:lang w:val="uk-UA"/>
        </w:rPr>
      </w:pPr>
    </w:p>
    <w:p w14:paraId="451B632C" w14:textId="15A51343" w:rsidR="00811463" w:rsidRPr="002C7843" w:rsidRDefault="00DB4BA6" w:rsidP="004B375D">
      <w:pPr>
        <w:pStyle w:val="a9"/>
        <w:shd w:val="clear" w:color="auto" w:fill="FFFFFF"/>
        <w:spacing w:before="0" w:beforeAutospacing="0" w:after="75" w:afterAutospacing="0"/>
        <w:jc w:val="both"/>
        <w:rPr>
          <w:color w:val="000000"/>
          <w:lang w:val="uk-UA"/>
        </w:rPr>
      </w:pPr>
      <w:r w:rsidRPr="002C7843">
        <w:rPr>
          <w:b/>
          <w:color w:val="000000"/>
          <w:lang w:val="uk-UA"/>
        </w:rPr>
        <w:t>Місце проведення:</w:t>
      </w:r>
      <w:r w:rsidRPr="002C7843">
        <w:rPr>
          <w:color w:val="000000"/>
          <w:lang w:val="uk-UA"/>
        </w:rPr>
        <w:t xml:space="preserve"> </w:t>
      </w:r>
      <w:proofErr w:type="spellStart"/>
      <w:r w:rsidRPr="002C7843">
        <w:rPr>
          <w:color w:val="000000"/>
          <w:lang w:val="uk-UA"/>
        </w:rPr>
        <w:t>online</w:t>
      </w:r>
      <w:proofErr w:type="spellEnd"/>
      <w:r w:rsidRPr="002C7843">
        <w:rPr>
          <w:color w:val="000000"/>
          <w:lang w:val="uk-UA"/>
        </w:rPr>
        <w:t xml:space="preserve"> - платформа для </w:t>
      </w:r>
      <w:proofErr w:type="spellStart"/>
      <w:r w:rsidRPr="002C7843">
        <w:rPr>
          <w:color w:val="000000"/>
          <w:lang w:val="uk-UA"/>
        </w:rPr>
        <w:t>відеозустрічей</w:t>
      </w:r>
      <w:proofErr w:type="spellEnd"/>
      <w:r w:rsidRPr="002C7843">
        <w:rPr>
          <w:color w:val="000000"/>
          <w:lang w:val="uk-UA"/>
        </w:rPr>
        <w:t xml:space="preserve"> </w:t>
      </w:r>
      <w:proofErr w:type="spellStart"/>
      <w:r w:rsidRPr="002C7843">
        <w:rPr>
          <w:color w:val="000000"/>
          <w:lang w:val="uk-UA"/>
        </w:rPr>
        <w:t>Zoom</w:t>
      </w:r>
      <w:proofErr w:type="spellEnd"/>
    </w:p>
    <w:p w14:paraId="2CED6911" w14:textId="77777777" w:rsidR="00811463" w:rsidRPr="002C7843" w:rsidRDefault="00DB4BA6" w:rsidP="00907AD8">
      <w:pPr>
        <w:pStyle w:val="1"/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_aun3hkto1770" w:colFirst="0" w:colLast="0"/>
      <w:bookmarkStart w:id="2" w:name="_p1qoqxqo4rvu" w:colFirst="0" w:colLast="0"/>
      <w:bookmarkEnd w:id="1"/>
      <w:bookmarkEnd w:id="2"/>
      <w:r w:rsidRPr="002C78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ФОРУМУ </w:t>
      </w:r>
    </w:p>
    <w:tbl>
      <w:tblPr>
        <w:tblStyle w:val="a5"/>
        <w:tblW w:w="10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94"/>
        <w:gridCol w:w="8229"/>
      </w:tblGrid>
      <w:tr w:rsidR="00811463" w:rsidRPr="002C7843" w14:paraId="749CCB4D" w14:textId="77777777" w:rsidTr="00907AD8">
        <w:trPr>
          <w:trHeight w:val="538"/>
        </w:trPr>
        <w:tc>
          <w:tcPr>
            <w:tcW w:w="1994" w:type="dxa"/>
          </w:tcPr>
          <w:p w14:paraId="2AE470A4" w14:textId="77777777" w:rsidR="00811463" w:rsidRPr="002C7843" w:rsidRDefault="00DB4BA6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:50-18:00</w:t>
            </w:r>
          </w:p>
        </w:tc>
        <w:tc>
          <w:tcPr>
            <w:tcW w:w="8229" w:type="dxa"/>
          </w:tcPr>
          <w:p w14:paraId="18C217A6" w14:textId="77777777" w:rsidR="00811463" w:rsidRPr="002C7843" w:rsidRDefault="00DB4BA6" w:rsidP="00907A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єстрація учасників</w:t>
            </w:r>
          </w:p>
          <w:p w14:paraId="69120D80" w14:textId="77777777" w:rsidR="00811463" w:rsidRPr="002C7843" w:rsidRDefault="00DB4BA6" w:rsidP="00907A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11463" w:rsidRPr="00907AD8" w14:paraId="444E75B1" w14:textId="77777777" w:rsidTr="00907AD8">
        <w:trPr>
          <w:trHeight w:val="1346"/>
        </w:trPr>
        <w:tc>
          <w:tcPr>
            <w:tcW w:w="1994" w:type="dxa"/>
          </w:tcPr>
          <w:p w14:paraId="3E304714" w14:textId="505BD700" w:rsidR="00811463" w:rsidRPr="002C7843" w:rsidRDefault="00DB4BA6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:00-18:1</w:t>
            </w:r>
            <w:r w:rsidR="00E3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229" w:type="dxa"/>
          </w:tcPr>
          <w:p w14:paraId="5D2398B7" w14:textId="5E1B70F1" w:rsidR="00811463" w:rsidRPr="000B343F" w:rsidRDefault="00E03B16" w:rsidP="00907AD8">
            <w:pPr>
              <w:ind w:left="-108" w:firstLine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3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тальне слово та організаційні питання</w:t>
            </w:r>
            <w:r w:rsidR="00DB4BA6" w:rsidRPr="000B3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058298C3" w14:textId="14888516" w:rsidR="00B53AAF" w:rsidRPr="002C7843" w:rsidRDefault="00DB4BA6" w:rsidP="00907A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Тимошенко – </w:t>
            </w:r>
            <w:proofErr w:type="spellStart"/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е.н</w:t>
            </w:r>
            <w:proofErr w:type="spellEnd"/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проф., </w:t>
            </w:r>
            <w:r w:rsidR="00907A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. наук. співробітник ДНУ «ІМЗО», </w:t>
            </w:r>
            <w:proofErr w:type="spellStart"/>
            <w:r w:rsidR="00907A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засновниця</w:t>
            </w:r>
            <w:proofErr w:type="spellEnd"/>
            <w:r w:rsidR="00907A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Голова Правління ГО «</w:t>
            </w:r>
            <w:proofErr w:type="spellStart"/>
            <w:r w:rsidR="00907A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РО</w:t>
            </w:r>
            <w:proofErr w:type="spellEnd"/>
            <w:r w:rsidR="00907A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9A68524" w14:textId="3981D44D" w:rsidR="00B53AAF" w:rsidRPr="002C7843" w:rsidRDefault="00B53AAF" w:rsidP="00907A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1463" w:rsidRPr="00B74A40" w14:paraId="6B58E767" w14:textId="77777777" w:rsidTr="00907AD8">
        <w:trPr>
          <w:trHeight w:val="566"/>
        </w:trPr>
        <w:tc>
          <w:tcPr>
            <w:tcW w:w="10223" w:type="dxa"/>
            <w:gridSpan w:val="2"/>
          </w:tcPr>
          <w:p w14:paraId="1105E94F" w14:textId="77777777" w:rsidR="00811463" w:rsidRPr="002C7843" w:rsidRDefault="00DB4BA6" w:rsidP="00907AD8">
            <w:pPr>
              <w:pStyle w:val="1"/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_kysafmo43bwa" w:colFirst="0" w:colLast="0"/>
            <w:bookmarkEnd w:id="3"/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ЛЕНАРНІ ДОПОВІДІ ТА ОБГОВОРЕННЯ </w:t>
            </w:r>
          </w:p>
          <w:p w14:paraId="13B0E252" w14:textId="37F3D29E" w:rsidR="000310F5" w:rsidRPr="002C7843" w:rsidRDefault="00DB4BA6" w:rsidP="00907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атор</w:t>
            </w:r>
            <w:r w:rsidR="00B74A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68A4FD66" w14:textId="1FE3D177" w:rsidR="00907AD8" w:rsidRDefault="000310F5" w:rsidP="00907AD8">
            <w:pPr>
              <w:ind w:left="20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7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лена Тимошенко</w:t>
            </w:r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07AD8"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07AD8"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е.н</w:t>
            </w:r>
            <w:proofErr w:type="spellEnd"/>
            <w:r w:rsidR="00907AD8"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проф., </w:t>
            </w:r>
            <w:r w:rsidR="00907A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. наук. співробітник ДНУ «ІМЗО», </w:t>
            </w:r>
            <w:proofErr w:type="spellStart"/>
            <w:r w:rsidR="00907A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засновниця</w:t>
            </w:r>
            <w:proofErr w:type="spellEnd"/>
            <w:r w:rsidR="00907A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Голова Правління ГО «</w:t>
            </w:r>
            <w:proofErr w:type="spellStart"/>
            <w:r w:rsidR="00907A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РО</w:t>
            </w:r>
            <w:proofErr w:type="spellEnd"/>
            <w:r w:rsidR="00907A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7E655F6D" w14:textId="04D3DAAA" w:rsidR="00B74A40" w:rsidRPr="00B74A40" w:rsidRDefault="00B74A40" w:rsidP="00B74A40">
            <w:pPr>
              <w:ind w:left="20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лена Чайков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B74A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ндидатка педагогічних наук, професорка, </w:t>
            </w:r>
            <w:proofErr w:type="spellStart"/>
            <w:r w:rsidRPr="00B74A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засновниця</w:t>
            </w:r>
            <w:proofErr w:type="spellEnd"/>
            <w:r w:rsidRPr="00B74A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 «</w:t>
            </w:r>
            <w:proofErr w:type="spellStart"/>
            <w:r w:rsidRPr="00B74A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арі</w:t>
            </w:r>
            <w:proofErr w:type="spellEnd"/>
            <w:r w:rsidRPr="00B74A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кадемія української культури та мистецтва», </w:t>
            </w:r>
            <w:proofErr w:type="spellStart"/>
            <w:r w:rsidRPr="00B74A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цепрезидентка</w:t>
            </w:r>
            <w:proofErr w:type="spellEnd"/>
            <w:r w:rsidRPr="00B74A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ГО «УАФІТ», завідувачка відділом міжнародних </w:t>
            </w:r>
            <w:proofErr w:type="spellStart"/>
            <w:r w:rsidRPr="00B74A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B74A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НУКІМ</w:t>
            </w:r>
          </w:p>
          <w:p w14:paraId="2C80FC39" w14:textId="1C9A176F" w:rsidR="007054B8" w:rsidRPr="002C7843" w:rsidRDefault="007054B8" w:rsidP="00907AD8">
            <w:pPr>
              <w:pStyle w:val="a9"/>
              <w:shd w:val="clear" w:color="auto" w:fill="FFFFFF"/>
              <w:spacing w:before="0" w:beforeAutospacing="0" w:after="0" w:afterAutospacing="0"/>
              <w:ind w:left="-142"/>
              <w:jc w:val="both"/>
              <w:rPr>
                <w:lang w:val="uk-UA"/>
              </w:rPr>
            </w:pPr>
          </w:p>
        </w:tc>
      </w:tr>
      <w:tr w:rsidR="00811463" w:rsidRPr="002C7843" w14:paraId="285986DB" w14:textId="77777777" w:rsidTr="00907AD8">
        <w:trPr>
          <w:trHeight w:val="1640"/>
        </w:trPr>
        <w:tc>
          <w:tcPr>
            <w:tcW w:w="1994" w:type="dxa"/>
          </w:tcPr>
          <w:p w14:paraId="4CB24C4F" w14:textId="1844B3F7" w:rsidR="00811463" w:rsidRPr="006370CD" w:rsidRDefault="00DB4BA6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:1</w:t>
            </w:r>
            <w:r w:rsidR="00E323A0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8:</w:t>
            </w:r>
            <w:r w:rsidR="00E0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229" w:type="dxa"/>
          </w:tcPr>
          <w:p w14:paraId="654C9F91" w14:textId="77777777" w:rsidR="00C701A6" w:rsidRPr="006370CD" w:rsidRDefault="00C701A6" w:rsidP="00907AD8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37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омоєць</w:t>
            </w:r>
            <w:proofErr w:type="spellEnd"/>
            <w:r w:rsidRPr="0063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3081EE" w14:textId="6622F3DD" w:rsidR="00C701A6" w:rsidRPr="006370CD" w:rsidRDefault="0085085D" w:rsidP="00907AD8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3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ця директора Державної наукової установи «Інститут модернізації змісту осві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ністерства освіти і науки України. </w:t>
            </w:r>
            <w:proofErr w:type="spellStart"/>
            <w:r w:rsidRPr="002E3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иня</w:t>
            </w:r>
            <w:proofErr w:type="spellEnd"/>
            <w:r w:rsidRPr="002E3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E3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нерка</w:t>
            </w:r>
            <w:proofErr w:type="spellEnd"/>
            <w:r w:rsidRPr="002E3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E3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силітаторка</w:t>
            </w:r>
            <w:proofErr w:type="spellEnd"/>
            <w:r w:rsidRPr="002E3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омадська діячка, засновниця ГО «Агенція сталого розвитку та освітніх ініціатив»</w:t>
            </w:r>
            <w:bookmarkStart w:id="4" w:name="_Hlk8813964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C701A6" w:rsidRPr="00637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</w:t>
            </w:r>
            <w:bookmarkEnd w:id="4"/>
          </w:p>
          <w:p w14:paraId="0FB20145" w14:textId="52AAC96A" w:rsidR="005D698D" w:rsidRPr="005D698D" w:rsidRDefault="00907AD8" w:rsidP="00907AD8">
            <w:pPr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Вітальне слово</w:t>
            </w:r>
          </w:p>
          <w:p w14:paraId="19CB53C6" w14:textId="5F64877C" w:rsidR="005D698D" w:rsidRPr="006370CD" w:rsidRDefault="005D698D" w:rsidP="00907AD8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811463" w:rsidRPr="00907AD8" w14:paraId="503882B1" w14:textId="77777777" w:rsidTr="00907AD8">
        <w:trPr>
          <w:trHeight w:val="1052"/>
        </w:trPr>
        <w:tc>
          <w:tcPr>
            <w:tcW w:w="1994" w:type="dxa"/>
          </w:tcPr>
          <w:p w14:paraId="0D9754AE" w14:textId="7E4232F6" w:rsidR="00811463" w:rsidRPr="006370CD" w:rsidRDefault="00DB4BA6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:</w:t>
            </w:r>
            <w:r w:rsidR="00907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</w:t>
            </w:r>
            <w:r w:rsidR="00907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7F0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229" w:type="dxa"/>
          </w:tcPr>
          <w:p w14:paraId="0E93A8C0" w14:textId="77777777" w:rsidR="00907AD8" w:rsidRDefault="00907AD8" w:rsidP="00907AD8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r w:rsidRPr="005102F3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Михайло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  <w:t>Бакалюк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7D9C27DB" w14:textId="44BA73BA" w:rsidR="00907AD8" w:rsidRPr="005102F3" w:rsidRDefault="00907AD8" w:rsidP="00907AD8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ветеран російсько-української війни,  керівник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VYMIR в ГО «Терра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інтегріті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», турист на протезі. </w:t>
            </w:r>
          </w:p>
          <w:p w14:paraId="5BDC7D84" w14:textId="3B272F91" w:rsidR="00983464" w:rsidRDefault="000B343F" w:rsidP="00907A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д стін до мостів: як інклюзія змінює простори, професії та свідомість</w:t>
            </w:r>
            <w:r w:rsidR="00011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7201F59D" w14:textId="34C81DD3" w:rsidR="00907AD8" w:rsidRPr="00907AD8" w:rsidRDefault="00907AD8" w:rsidP="00907AD8">
            <w:pPr>
              <w:rPr>
                <w:b/>
                <w:bCs/>
                <w:highlight w:val="yellow"/>
                <w:lang w:val="uk-UA"/>
              </w:rPr>
            </w:pPr>
          </w:p>
        </w:tc>
      </w:tr>
      <w:tr w:rsidR="00B75BBA" w:rsidRPr="00184C9A" w14:paraId="3C0095A1" w14:textId="77777777" w:rsidTr="00907AD8">
        <w:trPr>
          <w:trHeight w:val="1885"/>
        </w:trPr>
        <w:tc>
          <w:tcPr>
            <w:tcW w:w="1994" w:type="dxa"/>
          </w:tcPr>
          <w:p w14:paraId="14F62AAD" w14:textId="33763068" w:rsidR="00B75BBA" w:rsidRPr="006370CD" w:rsidRDefault="00D801CA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F0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B75BBA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7F0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B75BBA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F0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B75BBA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7F0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8229" w:type="dxa"/>
          </w:tcPr>
          <w:p w14:paraId="417543D1" w14:textId="77777777" w:rsidR="00F05B7F" w:rsidRDefault="00F05B7F" w:rsidP="00F05B7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r w:rsidRPr="005102F3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Зоряна Ленів </w:t>
            </w:r>
          </w:p>
          <w:p w14:paraId="3CB856F5" w14:textId="2FEA1004" w:rsidR="00F05B7F" w:rsidRPr="005102F3" w:rsidRDefault="00F05B7F" w:rsidP="00F05B7F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логопед,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спеціальнии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̆ психолог,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арттерапевт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, спеціаліст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вищоі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̈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категоріі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̈, кандидат педагогічних наук, доцент, засновниця та директор Міжнародного інституту інклюзії,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фахівчиня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в галузі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інклюзіі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̈,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Глова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ГО «СМАРТ- Персона». </w:t>
            </w:r>
          </w:p>
          <w:p w14:paraId="62244D55" w14:textId="77777777" w:rsidR="00F05B7F" w:rsidRPr="005102F3" w:rsidRDefault="00F05B7F" w:rsidP="00F05B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10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сихолого-педагогічні технології інклюзивного навчання </w:t>
            </w:r>
          </w:p>
          <w:p w14:paraId="14989108" w14:textId="045750F6" w:rsidR="00B75BBA" w:rsidRPr="003649CE" w:rsidRDefault="00B75BBA" w:rsidP="00F05B7F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B75BBA" w:rsidRPr="00B75BBA" w14:paraId="3717B597" w14:textId="77777777" w:rsidTr="00907AD8">
        <w:trPr>
          <w:trHeight w:val="1151"/>
        </w:trPr>
        <w:tc>
          <w:tcPr>
            <w:tcW w:w="1994" w:type="dxa"/>
          </w:tcPr>
          <w:p w14:paraId="7AA1CBFC" w14:textId="3DEFEED2" w:rsidR="00B75BBA" w:rsidRPr="006370CD" w:rsidRDefault="00D801CA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  <w:r w:rsidR="00F0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B75BBA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F0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  <w:r w:rsidR="00B75BBA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B75BBA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F0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</w:p>
        </w:tc>
        <w:tc>
          <w:tcPr>
            <w:tcW w:w="8229" w:type="dxa"/>
          </w:tcPr>
          <w:p w14:paraId="3096C1F7" w14:textId="74B19B13" w:rsidR="005D698D" w:rsidRDefault="00F05B7F" w:rsidP="00907A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Ольга Пучина </w:t>
            </w:r>
          </w:p>
          <w:p w14:paraId="4C9C32AF" w14:textId="339D183D" w:rsidR="00F05B7F" w:rsidRPr="005102F3" w:rsidRDefault="00F05B7F" w:rsidP="00F05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02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ня</w:t>
            </w:r>
            <w:proofErr w:type="spellEnd"/>
            <w:r w:rsidRPr="005102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. псих. наук, керівник Студії практичної психології «Персона», доцент кафедри практичної психології МДУ, член Національної психологічної асоціації (дивізіони психічного здоров’я, стресу і психологічної травми); нагороджена Орденом «За досягнення у галузі».</w:t>
            </w:r>
          </w:p>
          <w:p w14:paraId="2C1B8706" w14:textId="30C65357" w:rsidR="006370CD" w:rsidRPr="006370CD" w:rsidRDefault="00F05B7F" w:rsidP="00907AD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5102F3">
              <w:rPr>
                <w:b/>
                <w:bCs/>
                <w:lang w:val="uk-UA"/>
              </w:rPr>
              <w:t xml:space="preserve">Психологічна складова в комплексній реабілітації </w:t>
            </w:r>
          </w:p>
        </w:tc>
      </w:tr>
      <w:tr w:rsidR="00D801CA" w:rsidRPr="005D698D" w14:paraId="736F47F9" w14:textId="77777777" w:rsidTr="004B375D">
        <w:trPr>
          <w:trHeight w:val="4370"/>
        </w:trPr>
        <w:tc>
          <w:tcPr>
            <w:tcW w:w="1994" w:type="dxa"/>
          </w:tcPr>
          <w:p w14:paraId="5122D4D4" w14:textId="6F5D58B8" w:rsidR="00D801CA" w:rsidRDefault="00983464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D801CA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F0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  <w:r w:rsidR="00D801CA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F0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D801CA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F05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  <w:p w14:paraId="337C5D29" w14:textId="77777777" w:rsidR="009B7EB2" w:rsidRDefault="009B7EB2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F513429" w14:textId="77777777" w:rsidR="009B7EB2" w:rsidRDefault="009B7EB2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E55E8C" w14:textId="77777777" w:rsidR="009B7EB2" w:rsidRDefault="009B7EB2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F15A34D" w14:textId="77777777" w:rsidR="009B7EB2" w:rsidRDefault="009B7EB2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F55F783" w14:textId="77777777" w:rsidR="009B7EB2" w:rsidRDefault="009B7EB2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242746E" w14:textId="77777777" w:rsidR="009B7EB2" w:rsidRDefault="009B7EB2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D31EDF6" w14:textId="20EA3253" w:rsidR="009B7EB2" w:rsidRDefault="00F05B7F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4B375D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4B375D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4B375D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  <w:p w14:paraId="27C25B34" w14:textId="77777777" w:rsidR="009B7EB2" w:rsidRDefault="009B7EB2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1A73511" w14:textId="1D762724" w:rsidR="009B7EB2" w:rsidRPr="006370CD" w:rsidRDefault="009B7EB2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9" w:type="dxa"/>
          </w:tcPr>
          <w:p w14:paraId="578F3A05" w14:textId="77777777" w:rsidR="008A44F3" w:rsidRPr="00A4109D" w:rsidRDefault="008A44F3" w:rsidP="008A44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ксана </w:t>
            </w:r>
            <w:proofErr w:type="spellStart"/>
            <w:r w:rsidRPr="00A4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йдарова</w:t>
            </w:r>
            <w:proofErr w:type="spellEnd"/>
          </w:p>
          <w:p w14:paraId="2CB1C6DB" w14:textId="77777777" w:rsidR="008A44F3" w:rsidRPr="00A4109D" w:rsidRDefault="008A44F3" w:rsidP="008A44F3">
            <w:pPr>
              <w:spacing w:before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андидат педагогічних наук, автор корекційно-</w:t>
            </w:r>
            <w:proofErr w:type="spellStart"/>
            <w:r w:rsidRPr="00A4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звиткових</w:t>
            </w:r>
            <w:proofErr w:type="spellEnd"/>
            <w:r w:rsidRPr="00A4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ограм для дітей з особливими потребами, засновниця ГО «Ексклюзивна Інклюзія»</w:t>
            </w:r>
          </w:p>
          <w:p w14:paraId="6C271182" w14:textId="77777777" w:rsidR="008A44F3" w:rsidRPr="008A44F3" w:rsidRDefault="008A44F3" w:rsidP="008A44F3">
            <w:pPr>
              <w:pStyle w:val="a7"/>
              <w:jc w:val="both"/>
              <w:rPr>
                <w:rFonts w:ascii="Times New Roman" w:eastAsiaTheme="minorEastAsia" w:hAnsi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</w:pPr>
          </w:p>
          <w:p w14:paraId="09EF9E9C" w14:textId="43F5D8C8" w:rsidR="00983464" w:rsidRDefault="008A44F3" w:rsidP="008A44F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44F3">
              <w:rPr>
                <w:rFonts w:ascii="Times New Roman" w:eastAsiaTheme="minorEastAsia" w:hAnsi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  <w:t>Залучення громадського сектору до проблем інклюзії: ефективність співпраці</w:t>
            </w:r>
          </w:p>
          <w:p w14:paraId="0D53E4B1" w14:textId="77777777" w:rsidR="008A44F3" w:rsidRDefault="008A44F3" w:rsidP="00907AD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812796A" w14:textId="1B685A10" w:rsidR="00F05B7F" w:rsidRDefault="00983464" w:rsidP="00907A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4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талія </w:t>
            </w:r>
            <w:proofErr w:type="spellStart"/>
            <w:r w:rsidRPr="00D414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втрук</w:t>
            </w:r>
            <w:proofErr w:type="spellEnd"/>
            <w:r w:rsidRPr="00D41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1B316F" w14:textId="3A84EA04" w:rsidR="00983464" w:rsidRDefault="00983464" w:rsidP="00907A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дидатка педагогічних наук, комунікаційна </w:t>
            </w:r>
            <w:proofErr w:type="spellStart"/>
            <w:r w:rsidRPr="00D41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ка</w:t>
            </w:r>
            <w:proofErr w:type="spellEnd"/>
            <w:r w:rsidRPr="00D41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фери освіти, науки та інновацій, </w:t>
            </w:r>
            <w:proofErr w:type="spellStart"/>
            <w:r w:rsidRPr="00D41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асадорка</w:t>
            </w:r>
            <w:proofErr w:type="spellEnd"/>
            <w:r w:rsidRPr="00D41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дійної акції «Українським дітям - українську книгу», громадська діячка, волонтерка, </w:t>
            </w:r>
            <w:proofErr w:type="spellStart"/>
            <w:r w:rsidRPr="00D41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ка</w:t>
            </w:r>
            <w:proofErr w:type="spellEnd"/>
            <w:r w:rsidRPr="00D41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леграм-каналу для підтримки та мотивації жінок «Подбай про себе», авторка інформаційного </w:t>
            </w:r>
            <w:proofErr w:type="spellStart"/>
            <w:r w:rsidRPr="00D41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41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ниги розмовляють», письменниця.</w:t>
            </w:r>
          </w:p>
          <w:p w14:paraId="1A072131" w14:textId="348581E4" w:rsidR="00983464" w:rsidRPr="00983464" w:rsidRDefault="00983464" w:rsidP="00907AD8">
            <w:pPr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/>
              </w:rPr>
            </w:pPr>
            <w:r w:rsidRPr="009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uk-UA"/>
              </w:rPr>
              <w:t xml:space="preserve">Про соціальний проект «Невидимі сторінки» - популяризація читання шрифтом Брайля. </w:t>
            </w:r>
          </w:p>
          <w:p w14:paraId="36ABAF42" w14:textId="0EBC2F7B" w:rsidR="00AA4090" w:rsidRPr="006370CD" w:rsidRDefault="00AA4090" w:rsidP="00907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01CA" w:rsidRPr="00B75BBA" w14:paraId="53C1F988" w14:textId="77777777" w:rsidTr="00D801CA">
        <w:trPr>
          <w:trHeight w:val="754"/>
        </w:trPr>
        <w:tc>
          <w:tcPr>
            <w:tcW w:w="1994" w:type="dxa"/>
          </w:tcPr>
          <w:tbl>
            <w:tblPr>
              <w:tblStyle w:val="a5"/>
              <w:tblW w:w="10223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994"/>
              <w:gridCol w:w="8229"/>
            </w:tblGrid>
            <w:tr w:rsidR="00D801CA" w:rsidRPr="006F54FE" w14:paraId="00706F31" w14:textId="77777777" w:rsidTr="00EA5DA1">
              <w:trPr>
                <w:trHeight w:val="1151"/>
              </w:trPr>
              <w:tc>
                <w:tcPr>
                  <w:tcW w:w="1994" w:type="dxa"/>
                </w:tcPr>
                <w:p w14:paraId="0006125B" w14:textId="00572AA5" w:rsidR="00D801CA" w:rsidRPr="006370CD" w:rsidRDefault="00D801CA" w:rsidP="00907AD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370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 </w:t>
                  </w:r>
                  <w:r w:rsidR="00F05B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19</w:t>
                  </w:r>
                  <w:r w:rsidRPr="006370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:</w:t>
                  </w:r>
                  <w:r w:rsidR="00F05B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45</w:t>
                  </w:r>
                  <w:r w:rsidRPr="006370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-</w:t>
                  </w:r>
                  <w:r w:rsidR="00F05B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20</w:t>
                  </w:r>
                  <w:r w:rsidRPr="006370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:</w:t>
                  </w:r>
                  <w:r w:rsidR="00F05B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05</w:t>
                  </w:r>
                </w:p>
              </w:tc>
              <w:tc>
                <w:tcPr>
                  <w:tcW w:w="8229" w:type="dxa"/>
                </w:tcPr>
                <w:p w14:paraId="03FADAFE" w14:textId="77777777" w:rsidR="00D801CA" w:rsidRPr="006370CD" w:rsidRDefault="00D801CA" w:rsidP="00907AD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6370C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 xml:space="preserve">Людмила </w:t>
                  </w:r>
                  <w:proofErr w:type="spellStart"/>
                  <w:r w:rsidRPr="006370C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Мисяк</w:t>
                  </w:r>
                  <w:proofErr w:type="spellEnd"/>
                  <w:r w:rsidRPr="006370C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- педагог, магістр психології, </w:t>
                  </w:r>
                  <w:proofErr w:type="spellStart"/>
                  <w:r w:rsidRPr="006370C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каністерапевт</w:t>
                  </w:r>
                  <w:proofErr w:type="spellEnd"/>
                  <w:r w:rsidRPr="006370C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, фахівець з психосоціальної підтримки Міжнародної гуманітарної організації INTERSOS.</w:t>
                  </w:r>
                </w:p>
                <w:p w14:paraId="49B00303" w14:textId="77777777" w:rsidR="00D801CA" w:rsidRPr="006370CD" w:rsidRDefault="00D801CA" w:rsidP="00907AD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</w:tr>
            <w:tr w:rsidR="00D801CA" w:rsidRPr="006F54FE" w14:paraId="268CF4DE" w14:textId="77777777" w:rsidTr="00D801CA">
              <w:trPr>
                <w:trHeight w:val="68"/>
              </w:trPr>
              <w:tc>
                <w:tcPr>
                  <w:tcW w:w="1994" w:type="dxa"/>
                </w:tcPr>
                <w:p w14:paraId="21C5722C" w14:textId="77777777" w:rsidR="00D801CA" w:rsidRPr="006370CD" w:rsidRDefault="00D801CA" w:rsidP="00907AD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229" w:type="dxa"/>
                </w:tcPr>
                <w:p w14:paraId="2EB9BCCE" w14:textId="77777777" w:rsidR="00D801CA" w:rsidRPr="006370CD" w:rsidRDefault="00D801CA" w:rsidP="00907A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102AC37B" w14:textId="77777777" w:rsidR="00D801CA" w:rsidRPr="006370CD" w:rsidRDefault="00D801CA" w:rsidP="00907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9" w:type="dxa"/>
          </w:tcPr>
          <w:p w14:paraId="69800F6A" w14:textId="5B8A01F8" w:rsidR="004B375D" w:rsidRDefault="00F05B7F" w:rsidP="00907A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Лілі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ндус</w:t>
            </w:r>
            <w:proofErr w:type="spellEnd"/>
          </w:p>
          <w:p w14:paraId="39F48D33" w14:textId="77777777" w:rsidR="00F05B7F" w:rsidRPr="005102F3" w:rsidRDefault="00F05B7F" w:rsidP="00F05B7F">
            <w:pPr>
              <w:shd w:val="clear" w:color="auto" w:fill="FFFFFF"/>
              <w:tabs>
                <w:tab w:val="left" w:pos="0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102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сихологиня</w:t>
            </w:r>
            <w:proofErr w:type="spellEnd"/>
            <w:r w:rsidRPr="005102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консультантка у методі позитивної психотерапії, викладачка, </w:t>
            </w:r>
            <w:proofErr w:type="spellStart"/>
            <w:r w:rsidRPr="005102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иця</w:t>
            </w:r>
            <w:proofErr w:type="spellEnd"/>
            <w:r w:rsidRPr="005102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2FB9A6A7" w14:textId="77777777" w:rsidR="00F05B7F" w:rsidRPr="005102F3" w:rsidRDefault="00F05B7F" w:rsidP="00F05B7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r w:rsidRPr="005102F3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Етика та культура взаємодії з людьми з інвалідністю, людьми старшого віку. </w:t>
            </w:r>
          </w:p>
          <w:p w14:paraId="5399F111" w14:textId="17139E7B" w:rsidR="00437EA9" w:rsidRPr="006370CD" w:rsidRDefault="00437EA9" w:rsidP="00907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05B7F" w:rsidRPr="00B75BBA" w14:paraId="66E4BE8D" w14:textId="77777777" w:rsidTr="00D801CA">
        <w:trPr>
          <w:trHeight w:val="754"/>
        </w:trPr>
        <w:tc>
          <w:tcPr>
            <w:tcW w:w="1994" w:type="dxa"/>
          </w:tcPr>
          <w:p w14:paraId="7CF631AB" w14:textId="77777777" w:rsidR="00F05B7F" w:rsidRDefault="00F05B7F" w:rsidP="00907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20:05-20:25</w:t>
            </w:r>
          </w:p>
          <w:p w14:paraId="232CB163" w14:textId="77777777" w:rsidR="00A4109D" w:rsidRDefault="00A4109D" w:rsidP="00907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7101506" w14:textId="77777777" w:rsidR="00A4109D" w:rsidRDefault="00A4109D" w:rsidP="00907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F493304" w14:textId="77777777" w:rsidR="00A4109D" w:rsidRDefault="00A4109D" w:rsidP="00907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4BCF179" w14:textId="77777777" w:rsidR="00A4109D" w:rsidRDefault="00A4109D" w:rsidP="00907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525EA37" w14:textId="608EF442" w:rsidR="00A4109D" w:rsidRDefault="00A4109D" w:rsidP="00907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73D6B41" w14:textId="77777777" w:rsidR="000B343F" w:rsidRDefault="000B343F" w:rsidP="00907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F1F9ECF" w14:textId="6C5ECDFE" w:rsidR="00A4109D" w:rsidRPr="006370CD" w:rsidRDefault="00A4109D" w:rsidP="00907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20:25-20:30</w:t>
            </w:r>
          </w:p>
        </w:tc>
        <w:tc>
          <w:tcPr>
            <w:tcW w:w="8229" w:type="dxa"/>
          </w:tcPr>
          <w:p w14:paraId="74456404" w14:textId="77777777" w:rsidR="008A44F3" w:rsidRDefault="008A44F3" w:rsidP="008A44F3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r w:rsidRPr="005102F3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Любов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  <w:t>Кропачева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51AE018" w14:textId="77777777" w:rsidR="008A44F3" w:rsidRDefault="008A44F3" w:rsidP="008A44F3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логопед-дефектолог, дитячий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нейропсихолог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бломберг</w:t>
            </w:r>
            <w:proofErr w:type="spellEnd"/>
            <w:r w:rsidRPr="005102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– терапевт, керівник дитячого корекційного клубу «Марія»</w:t>
            </w:r>
          </w:p>
          <w:p w14:paraId="1313CF44" w14:textId="77777777" w:rsidR="008A44F3" w:rsidRDefault="008A44F3" w:rsidP="008A44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5" w:name="_Hlk19855198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учасні педагогічні підходи до роботи з дітьми з особливими освітніми потребами. </w:t>
            </w:r>
          </w:p>
          <w:bookmarkEnd w:id="5"/>
          <w:p w14:paraId="10D8DE49" w14:textId="77777777" w:rsidR="00CB5E5E" w:rsidRDefault="00CB5E5E" w:rsidP="00F209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DCD2C8" w14:textId="77777777" w:rsidR="000B343F" w:rsidRDefault="000B343F" w:rsidP="00F209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9701C42" w14:textId="5CA37C1A" w:rsidR="00F209CC" w:rsidRPr="00F209CC" w:rsidRDefault="00F209CC" w:rsidP="00F209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0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льга </w:t>
            </w:r>
            <w:proofErr w:type="spellStart"/>
            <w:r w:rsidRPr="00F20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троє</w:t>
            </w:r>
            <w:proofErr w:type="spellEnd"/>
          </w:p>
          <w:p w14:paraId="4E612030" w14:textId="77777777" w:rsidR="00F209CC" w:rsidRPr="00A4109D" w:rsidRDefault="00F209CC" w:rsidP="00F209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 дослідницької діяльності університетів</w:t>
            </w:r>
            <w:r w:rsidRPr="00A4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2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нституту </w:t>
            </w:r>
          </w:p>
          <w:p w14:paraId="35DBB5E7" w14:textId="213E2A42" w:rsidR="00F209CC" w:rsidRPr="00F209CC" w:rsidRDefault="00F209CC" w:rsidP="00F209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щої освіти НАПН України,</w:t>
            </w:r>
            <w:r w:rsidRPr="00A4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2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ктор наук з державного управління, професор</w:t>
            </w:r>
          </w:p>
          <w:p w14:paraId="5B1C4736" w14:textId="10677EAE" w:rsidR="00F05B7F" w:rsidRPr="002E35B0" w:rsidRDefault="00F05B7F" w:rsidP="00907A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209CC" w:rsidRPr="006F54FE" w14:paraId="3C9FD20E" w14:textId="77777777" w:rsidTr="00D801CA">
        <w:trPr>
          <w:trHeight w:val="754"/>
        </w:trPr>
        <w:tc>
          <w:tcPr>
            <w:tcW w:w="1994" w:type="dxa"/>
          </w:tcPr>
          <w:p w14:paraId="4A3E626C" w14:textId="77777777" w:rsidR="00F209CC" w:rsidRDefault="00F209CC" w:rsidP="00907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9" w:type="dxa"/>
          </w:tcPr>
          <w:p w14:paraId="03D115F0" w14:textId="6AA97711" w:rsidR="00F209CC" w:rsidRPr="00A4109D" w:rsidRDefault="00F209CC" w:rsidP="00907A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зентація монографії Соціальна інклюзія у сфері вищої освіти: теоретико-концептуальні засади, цільові групи, виміри та індикатори </w:t>
            </w:r>
          </w:p>
          <w:p w14:paraId="5652AC10" w14:textId="4905EFE6" w:rsidR="00F209CC" w:rsidRPr="00A4109D" w:rsidRDefault="00F209CC" w:rsidP="00907A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801CA" w:rsidRPr="002C7843" w14:paraId="115694B5" w14:textId="77777777" w:rsidTr="00D801CA">
        <w:trPr>
          <w:trHeight w:val="269"/>
        </w:trPr>
        <w:tc>
          <w:tcPr>
            <w:tcW w:w="1994" w:type="dxa"/>
          </w:tcPr>
          <w:p w14:paraId="5CD09F62" w14:textId="0726DA4C" w:rsidR="00D801CA" w:rsidRPr="006370CD" w:rsidRDefault="00F05B7F" w:rsidP="00F05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D801CA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:</w:t>
            </w:r>
            <w:r w:rsidR="00A4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D801CA"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21:00</w:t>
            </w:r>
          </w:p>
        </w:tc>
        <w:tc>
          <w:tcPr>
            <w:tcW w:w="8229" w:type="dxa"/>
          </w:tcPr>
          <w:p w14:paraId="4A7F5116" w14:textId="77777777" w:rsidR="00D801CA" w:rsidRPr="006370CD" w:rsidRDefault="00D801CA" w:rsidP="00907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ідведення підсумків </w:t>
            </w:r>
          </w:p>
        </w:tc>
      </w:tr>
    </w:tbl>
    <w:p w14:paraId="4193A3D1" w14:textId="77777777" w:rsidR="00811463" w:rsidRPr="00464209" w:rsidRDefault="00811463" w:rsidP="00907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A0F489B" w14:textId="0BDA54FF" w:rsidR="00F91C23" w:rsidRDefault="00F05B7F" w:rsidP="000118D4">
      <w:pPr>
        <w:pStyle w:val="1"/>
        <w:rPr>
          <w:lang w:val="uk-UA"/>
        </w:rPr>
      </w:pPr>
      <w:r>
        <w:rPr>
          <w:lang w:val="uk-UA"/>
        </w:rPr>
        <w:tab/>
      </w:r>
    </w:p>
    <w:p w14:paraId="165FEA9F" w14:textId="77777777" w:rsidR="005F4536" w:rsidRDefault="005F4536" w:rsidP="00907AD8">
      <w:pPr>
        <w:rPr>
          <w:lang w:val="uk-UA"/>
        </w:rPr>
      </w:pPr>
    </w:p>
    <w:p w14:paraId="5ADA564E" w14:textId="77777777" w:rsidR="005F4536" w:rsidRDefault="005F4536" w:rsidP="00907AD8">
      <w:pPr>
        <w:rPr>
          <w:lang w:val="uk-UA"/>
        </w:rPr>
      </w:pPr>
    </w:p>
    <w:sectPr w:rsidR="005F4536">
      <w:headerReference w:type="default" r:id="rId8"/>
      <w:pgSz w:w="11906" w:h="16838"/>
      <w:pgMar w:top="566" w:right="566" w:bottom="566" w:left="113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3842" w14:textId="77777777" w:rsidR="003F3255" w:rsidRDefault="003F3255" w:rsidP="00A34B77">
      <w:pPr>
        <w:spacing w:after="0" w:line="240" w:lineRule="auto"/>
      </w:pPr>
      <w:r>
        <w:separator/>
      </w:r>
    </w:p>
  </w:endnote>
  <w:endnote w:type="continuationSeparator" w:id="0">
    <w:p w14:paraId="5D2158D4" w14:textId="77777777" w:rsidR="003F3255" w:rsidRDefault="003F3255" w:rsidP="00A3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BD24" w14:textId="77777777" w:rsidR="003F3255" w:rsidRDefault="003F3255" w:rsidP="00A34B77">
      <w:pPr>
        <w:spacing w:after="0" w:line="240" w:lineRule="auto"/>
      </w:pPr>
      <w:r>
        <w:separator/>
      </w:r>
    </w:p>
  </w:footnote>
  <w:footnote w:type="continuationSeparator" w:id="0">
    <w:p w14:paraId="5E6B48F0" w14:textId="77777777" w:rsidR="003F3255" w:rsidRDefault="003F3255" w:rsidP="00A3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3"/>
      <w:gridCol w:w="3401"/>
    </w:tblGrid>
    <w:tr w:rsidR="00A34B77" w:rsidRPr="00A34B77" w14:paraId="0506EA4D" w14:textId="77777777">
      <w:trPr>
        <w:trHeight w:val="720"/>
      </w:trPr>
      <w:tc>
        <w:tcPr>
          <w:tcW w:w="1667" w:type="pct"/>
        </w:tcPr>
        <w:p w14:paraId="3B513BE1" w14:textId="77777777" w:rsidR="00A34B77" w:rsidRDefault="00A34B77">
          <w:pPr>
            <w:pStyle w:val="aa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36730539" w14:textId="77777777" w:rsidR="00A34B77" w:rsidRDefault="00A34B77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759C376B" w14:textId="77777777" w:rsidR="00A34B77" w:rsidRPr="00A34B77" w:rsidRDefault="00A34B77">
          <w:pPr>
            <w:pStyle w:val="aa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</w:rPr>
          </w:pPr>
          <w:r w:rsidRPr="00A34B7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34B7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PAGE   \* MERGEFORMAT</w:instrText>
          </w:r>
          <w:r w:rsidRPr="00A34B7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A34B7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0</w:t>
          </w:r>
          <w:r w:rsidRPr="00A34B7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6276CE0C" w14:textId="77777777" w:rsidR="00A34B77" w:rsidRDefault="00A34B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CC4"/>
    <w:multiLevelType w:val="hybridMultilevel"/>
    <w:tmpl w:val="1A14C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CA9"/>
    <w:multiLevelType w:val="multilevel"/>
    <w:tmpl w:val="E2C41A9C"/>
    <w:lvl w:ilvl="0">
      <w:start w:val="1"/>
      <w:numFmt w:val="bullet"/>
      <w:lvlText w:val="🙫"/>
      <w:lvlJc w:val="left"/>
      <w:pPr>
        <w:ind w:left="425" w:firstLine="0"/>
      </w:pPr>
      <w:rPr>
        <w:rFonts w:ascii="Noto Sans Symbols" w:eastAsia="Noto Sans Symbols" w:hAnsi="Noto Sans Symbols" w:cs="Noto Sans Symbols"/>
        <w:color w:val="4472C4"/>
        <w:sz w:val="16"/>
        <w:szCs w:val="16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D21F76"/>
    <w:multiLevelType w:val="hybridMultilevel"/>
    <w:tmpl w:val="3132BAF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17B64"/>
    <w:multiLevelType w:val="hybridMultilevel"/>
    <w:tmpl w:val="1A14C7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A6408"/>
    <w:multiLevelType w:val="hybridMultilevel"/>
    <w:tmpl w:val="C9044B0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1ED"/>
    <w:multiLevelType w:val="hybridMultilevel"/>
    <w:tmpl w:val="0402004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3961080"/>
    <w:multiLevelType w:val="hybridMultilevel"/>
    <w:tmpl w:val="1A14C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421B0"/>
    <w:multiLevelType w:val="hybridMultilevel"/>
    <w:tmpl w:val="EC14407A"/>
    <w:lvl w:ilvl="0" w:tplc="048EFB78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D9B3F49"/>
    <w:multiLevelType w:val="hybridMultilevel"/>
    <w:tmpl w:val="98A47BD2"/>
    <w:lvl w:ilvl="0" w:tplc="0518B9B2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F6482C"/>
    <w:multiLevelType w:val="hybridMultilevel"/>
    <w:tmpl w:val="09463768"/>
    <w:lvl w:ilvl="0" w:tplc="1FE032B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8D0C95"/>
    <w:multiLevelType w:val="hybridMultilevel"/>
    <w:tmpl w:val="AF7CA402"/>
    <w:lvl w:ilvl="0" w:tplc="EBBAE30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B17793C"/>
    <w:multiLevelType w:val="hybridMultilevel"/>
    <w:tmpl w:val="8FCAD266"/>
    <w:lvl w:ilvl="0" w:tplc="C7B4D4F4">
      <w:start w:val="16"/>
      <w:numFmt w:val="bullet"/>
      <w:lvlText w:val="-"/>
      <w:lvlJc w:val="left"/>
      <w:pPr>
        <w:ind w:left="1429" w:hanging="360"/>
      </w:pPr>
      <w:rPr>
        <w:rFonts w:ascii="Trebuchet MS" w:eastAsia="Times New Roman" w:hAnsi="Trebuchet M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63"/>
    <w:rsid w:val="00002801"/>
    <w:rsid w:val="000118D4"/>
    <w:rsid w:val="0002406A"/>
    <w:rsid w:val="0002584C"/>
    <w:rsid w:val="000310F5"/>
    <w:rsid w:val="00036492"/>
    <w:rsid w:val="00064983"/>
    <w:rsid w:val="00064DAB"/>
    <w:rsid w:val="00095E84"/>
    <w:rsid w:val="000A0B59"/>
    <w:rsid w:val="000B24E1"/>
    <w:rsid w:val="000B343F"/>
    <w:rsid w:val="000C1BFC"/>
    <w:rsid w:val="000E4828"/>
    <w:rsid w:val="000F6A9D"/>
    <w:rsid w:val="0010004D"/>
    <w:rsid w:val="00105CA2"/>
    <w:rsid w:val="001203E0"/>
    <w:rsid w:val="00184C9A"/>
    <w:rsid w:val="001B5EF9"/>
    <w:rsid w:val="001C1574"/>
    <w:rsid w:val="001C36CE"/>
    <w:rsid w:val="001E5ABC"/>
    <w:rsid w:val="001E668F"/>
    <w:rsid w:val="001F5EE5"/>
    <w:rsid w:val="00201F4B"/>
    <w:rsid w:val="0020323E"/>
    <w:rsid w:val="002652CB"/>
    <w:rsid w:val="00270BBE"/>
    <w:rsid w:val="002868B9"/>
    <w:rsid w:val="00294464"/>
    <w:rsid w:val="002A362D"/>
    <w:rsid w:val="002B2B8D"/>
    <w:rsid w:val="002C7843"/>
    <w:rsid w:val="002D67A5"/>
    <w:rsid w:val="002E240C"/>
    <w:rsid w:val="003155B3"/>
    <w:rsid w:val="00333F92"/>
    <w:rsid w:val="0035184E"/>
    <w:rsid w:val="003649CE"/>
    <w:rsid w:val="00392C17"/>
    <w:rsid w:val="003939BB"/>
    <w:rsid w:val="003A42A6"/>
    <w:rsid w:val="003A4E88"/>
    <w:rsid w:val="003B0022"/>
    <w:rsid w:val="003B6FCF"/>
    <w:rsid w:val="003E37D1"/>
    <w:rsid w:val="003E3C1A"/>
    <w:rsid w:val="003F3255"/>
    <w:rsid w:val="00407061"/>
    <w:rsid w:val="004107E3"/>
    <w:rsid w:val="004229E0"/>
    <w:rsid w:val="004378FE"/>
    <w:rsid w:val="00437EA9"/>
    <w:rsid w:val="00451958"/>
    <w:rsid w:val="0045628B"/>
    <w:rsid w:val="00464209"/>
    <w:rsid w:val="0046472F"/>
    <w:rsid w:val="0047334B"/>
    <w:rsid w:val="00473364"/>
    <w:rsid w:val="00475E31"/>
    <w:rsid w:val="00480FDE"/>
    <w:rsid w:val="0048279E"/>
    <w:rsid w:val="00484A1A"/>
    <w:rsid w:val="004B375D"/>
    <w:rsid w:val="004B6707"/>
    <w:rsid w:val="004D54C3"/>
    <w:rsid w:val="004F2656"/>
    <w:rsid w:val="0050162E"/>
    <w:rsid w:val="005078D1"/>
    <w:rsid w:val="005353F2"/>
    <w:rsid w:val="00584547"/>
    <w:rsid w:val="005D698D"/>
    <w:rsid w:val="005F4536"/>
    <w:rsid w:val="00635D60"/>
    <w:rsid w:val="00636CAC"/>
    <w:rsid w:val="006370CD"/>
    <w:rsid w:val="00646295"/>
    <w:rsid w:val="00646EF3"/>
    <w:rsid w:val="00671568"/>
    <w:rsid w:val="00690724"/>
    <w:rsid w:val="006A2EE8"/>
    <w:rsid w:val="006B4CF1"/>
    <w:rsid w:val="006B7DC8"/>
    <w:rsid w:val="006C672B"/>
    <w:rsid w:val="006D5E8E"/>
    <w:rsid w:val="006D62B4"/>
    <w:rsid w:val="006F54FE"/>
    <w:rsid w:val="007054B8"/>
    <w:rsid w:val="007200C5"/>
    <w:rsid w:val="00786D80"/>
    <w:rsid w:val="00787DB7"/>
    <w:rsid w:val="007A6BB5"/>
    <w:rsid w:val="007B6442"/>
    <w:rsid w:val="007C005B"/>
    <w:rsid w:val="007E47C8"/>
    <w:rsid w:val="007F07E1"/>
    <w:rsid w:val="007F7934"/>
    <w:rsid w:val="007F7943"/>
    <w:rsid w:val="00806026"/>
    <w:rsid w:val="00811463"/>
    <w:rsid w:val="008129D9"/>
    <w:rsid w:val="00812F80"/>
    <w:rsid w:val="00814386"/>
    <w:rsid w:val="00821E9C"/>
    <w:rsid w:val="008308D6"/>
    <w:rsid w:val="0085085D"/>
    <w:rsid w:val="0087270D"/>
    <w:rsid w:val="0087647E"/>
    <w:rsid w:val="00886A0E"/>
    <w:rsid w:val="008A44F3"/>
    <w:rsid w:val="008B490C"/>
    <w:rsid w:val="008C2581"/>
    <w:rsid w:val="008D2AD3"/>
    <w:rsid w:val="008D4D69"/>
    <w:rsid w:val="008F3085"/>
    <w:rsid w:val="00907AD8"/>
    <w:rsid w:val="00912574"/>
    <w:rsid w:val="00925C71"/>
    <w:rsid w:val="00975756"/>
    <w:rsid w:val="00983399"/>
    <w:rsid w:val="00983464"/>
    <w:rsid w:val="009B4E10"/>
    <w:rsid w:val="009B7EB2"/>
    <w:rsid w:val="009D33F0"/>
    <w:rsid w:val="009E0CC0"/>
    <w:rsid w:val="009E7F53"/>
    <w:rsid w:val="00A2238C"/>
    <w:rsid w:val="00A32243"/>
    <w:rsid w:val="00A34B77"/>
    <w:rsid w:val="00A4109D"/>
    <w:rsid w:val="00A661A1"/>
    <w:rsid w:val="00A73FA3"/>
    <w:rsid w:val="00A80356"/>
    <w:rsid w:val="00A92CCD"/>
    <w:rsid w:val="00AA3A9A"/>
    <w:rsid w:val="00AA4090"/>
    <w:rsid w:val="00AB00C7"/>
    <w:rsid w:val="00AB223F"/>
    <w:rsid w:val="00AE03F9"/>
    <w:rsid w:val="00AE75C2"/>
    <w:rsid w:val="00AF0C9D"/>
    <w:rsid w:val="00B147DD"/>
    <w:rsid w:val="00B53AAF"/>
    <w:rsid w:val="00B564C4"/>
    <w:rsid w:val="00B67544"/>
    <w:rsid w:val="00B74A40"/>
    <w:rsid w:val="00B75BBA"/>
    <w:rsid w:val="00B877AD"/>
    <w:rsid w:val="00BB796A"/>
    <w:rsid w:val="00BC0CFB"/>
    <w:rsid w:val="00BC1EB3"/>
    <w:rsid w:val="00BD3BB0"/>
    <w:rsid w:val="00C029FE"/>
    <w:rsid w:val="00C21CF0"/>
    <w:rsid w:val="00C42C28"/>
    <w:rsid w:val="00C701A6"/>
    <w:rsid w:val="00C7067F"/>
    <w:rsid w:val="00C72B05"/>
    <w:rsid w:val="00C86382"/>
    <w:rsid w:val="00C9301C"/>
    <w:rsid w:val="00CB5E5E"/>
    <w:rsid w:val="00CD1F83"/>
    <w:rsid w:val="00CD4987"/>
    <w:rsid w:val="00D2204B"/>
    <w:rsid w:val="00D46416"/>
    <w:rsid w:val="00D63B54"/>
    <w:rsid w:val="00D644D5"/>
    <w:rsid w:val="00D801CA"/>
    <w:rsid w:val="00D8737C"/>
    <w:rsid w:val="00DB4BA6"/>
    <w:rsid w:val="00DD5127"/>
    <w:rsid w:val="00DE2B64"/>
    <w:rsid w:val="00DF4EBD"/>
    <w:rsid w:val="00DF6729"/>
    <w:rsid w:val="00E03B16"/>
    <w:rsid w:val="00E05DE3"/>
    <w:rsid w:val="00E22E37"/>
    <w:rsid w:val="00E31B55"/>
    <w:rsid w:val="00E323A0"/>
    <w:rsid w:val="00E3622A"/>
    <w:rsid w:val="00E54B97"/>
    <w:rsid w:val="00E672DB"/>
    <w:rsid w:val="00E76F01"/>
    <w:rsid w:val="00E9176A"/>
    <w:rsid w:val="00EC5502"/>
    <w:rsid w:val="00ED7ECF"/>
    <w:rsid w:val="00EE1C74"/>
    <w:rsid w:val="00EE5012"/>
    <w:rsid w:val="00F05B7F"/>
    <w:rsid w:val="00F06DBA"/>
    <w:rsid w:val="00F209CC"/>
    <w:rsid w:val="00F32EB4"/>
    <w:rsid w:val="00F34913"/>
    <w:rsid w:val="00F54F31"/>
    <w:rsid w:val="00F57917"/>
    <w:rsid w:val="00F611E2"/>
    <w:rsid w:val="00F624A9"/>
    <w:rsid w:val="00F6631C"/>
    <w:rsid w:val="00F83157"/>
    <w:rsid w:val="00F84F2D"/>
    <w:rsid w:val="00F91C23"/>
    <w:rsid w:val="00F941B4"/>
    <w:rsid w:val="00FC27DD"/>
    <w:rsid w:val="00FF0156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98F18"/>
  <w15:docId w15:val="{9D71F7E0-BBC9-4A91-88D9-E325258A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00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E03F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Strong"/>
    <w:basedOn w:val="a0"/>
    <w:uiPriority w:val="22"/>
    <w:qFormat/>
    <w:rsid w:val="004107E3"/>
    <w:rPr>
      <w:b/>
      <w:bCs/>
    </w:rPr>
  </w:style>
  <w:style w:type="paragraph" w:customStyle="1" w:styleId="rvps2">
    <w:name w:val="rvps2"/>
    <w:basedOn w:val="a"/>
    <w:rsid w:val="0026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A8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83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5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83157"/>
  </w:style>
  <w:style w:type="character" w:customStyle="1" w:styleId="nc684nl6">
    <w:name w:val="nc684nl6"/>
    <w:basedOn w:val="a0"/>
    <w:rsid w:val="003155B3"/>
  </w:style>
  <w:style w:type="paragraph" w:styleId="aa">
    <w:name w:val="header"/>
    <w:basedOn w:val="a"/>
    <w:link w:val="ab"/>
    <w:uiPriority w:val="99"/>
    <w:unhideWhenUsed/>
    <w:rsid w:val="00A3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4B77"/>
  </w:style>
  <w:style w:type="paragraph" w:styleId="ac">
    <w:name w:val="footer"/>
    <w:basedOn w:val="a"/>
    <w:link w:val="ad"/>
    <w:uiPriority w:val="99"/>
    <w:unhideWhenUsed/>
    <w:rsid w:val="00A3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4B77"/>
  </w:style>
  <w:style w:type="character" w:styleId="ae">
    <w:name w:val="Emphasis"/>
    <w:uiPriority w:val="20"/>
    <w:qFormat/>
    <w:rsid w:val="00C701A6"/>
    <w:rPr>
      <w:caps/>
      <w:color w:val="243F60" w:themeColor="accent1" w:themeShade="7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7DB2-2D5A-4904-B8EE-F79E20D1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506</Words>
  <Characters>3240</Characters>
  <Application>Microsoft Office Word</Application>
  <DocSecurity>0</DocSecurity>
  <Lines>6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лена Тимошенко</cp:lastModifiedBy>
  <cp:revision>194</cp:revision>
  <cp:lastPrinted>2024-12-17T13:53:00Z</cp:lastPrinted>
  <dcterms:created xsi:type="dcterms:W3CDTF">2021-09-11T12:10:00Z</dcterms:created>
  <dcterms:modified xsi:type="dcterms:W3CDTF">2025-05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330909e8484562a0c52a20e04d0fbb555ae34187df8a00855ebe380707476d</vt:lpwstr>
  </property>
</Properties>
</file>